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0" w:rsidRPr="001A1B30" w:rsidRDefault="001A1B30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1B30">
        <w:rPr>
          <w:rFonts w:ascii="Times New Roman" w:hAnsi="Times New Roman" w:cs="Times New Roman"/>
          <w:b/>
          <w:sz w:val="24"/>
          <w:szCs w:val="24"/>
        </w:rPr>
        <w:t xml:space="preserve">Regulamin rekrutacji do klas pierwszych </w:t>
      </w:r>
    </w:p>
    <w:p w:rsidR="001A1B30" w:rsidRPr="001A1B30" w:rsidRDefault="00B8035B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Nr 1</w:t>
      </w:r>
      <w:r w:rsidR="001A1B30" w:rsidRPr="001A1B30">
        <w:rPr>
          <w:rFonts w:ascii="Times New Roman" w:hAnsi="Times New Roman" w:cs="Times New Roman"/>
          <w:b/>
          <w:sz w:val="24"/>
          <w:szCs w:val="24"/>
        </w:rPr>
        <w:t xml:space="preserve"> i Szkoły Branżowej I Stopnia</w:t>
      </w: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30">
        <w:rPr>
          <w:rFonts w:ascii="Times New Roman" w:hAnsi="Times New Roman" w:cs="Times New Roman"/>
          <w:b/>
          <w:sz w:val="24"/>
          <w:szCs w:val="24"/>
        </w:rPr>
        <w:t xml:space="preserve"> w Zespole Szkół Budowlanych we Włocławku</w:t>
      </w:r>
    </w:p>
    <w:p w:rsidR="00DB236D" w:rsidRPr="001A1B30" w:rsidRDefault="00DE7F1C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rok szkolny 2021/2022</w:t>
      </w:r>
      <w:r w:rsidR="001A1B30" w:rsidRPr="001A1B30">
        <w:rPr>
          <w:rFonts w:ascii="Times New Roman" w:hAnsi="Times New Roman" w:cs="Times New Roman"/>
          <w:b/>
          <w:sz w:val="24"/>
          <w:szCs w:val="24"/>
        </w:rPr>
        <w:t>.</w:t>
      </w: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30" w:rsidRPr="00264BC0" w:rsidRDefault="001A1B30" w:rsidP="001A1B30">
      <w:pPr>
        <w:rPr>
          <w:rFonts w:ascii="Times New Roman" w:hAnsi="Times New Roman" w:cs="Times New Roman"/>
          <w:b/>
          <w:sz w:val="24"/>
          <w:szCs w:val="24"/>
        </w:rPr>
      </w:pPr>
      <w:r w:rsidRPr="00264BC0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A1B30" w:rsidRDefault="001A1B30" w:rsidP="001A1B30">
      <w:pPr>
        <w:pStyle w:val="Tekstpodstawowy"/>
        <w:jc w:val="both"/>
        <w:rPr>
          <w:color w:val="000000"/>
          <w:sz w:val="24"/>
          <w:szCs w:val="24"/>
        </w:rPr>
      </w:pPr>
      <w:r w:rsidRPr="001A1B30">
        <w:rPr>
          <w:color w:val="000000"/>
          <w:sz w:val="24"/>
          <w:szCs w:val="24"/>
        </w:rPr>
        <w:t>Na podstawie:</w:t>
      </w:r>
    </w:p>
    <w:p w:rsidR="001A1B30" w:rsidRPr="001A1B30" w:rsidRDefault="001A1B30" w:rsidP="001A1B30">
      <w:pPr>
        <w:pStyle w:val="Tekstpodstawowy"/>
        <w:jc w:val="both"/>
        <w:rPr>
          <w:color w:val="000000"/>
          <w:sz w:val="24"/>
          <w:szCs w:val="24"/>
        </w:rPr>
      </w:pP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z dnia 7 września 1991 r. o systemie oświaty (Dz.U. z 2016 r. poz. 1943 ze zm.);</w:t>
      </w: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tawa z dnia 14 grudnia 2016 r. Przepisy wprowadzające ustawę – Prawo oświatowe (Dz. U z 2017 r. </w:t>
      </w:r>
      <w:r w:rsidR="00451FF7">
        <w:rPr>
          <w:color w:val="000000"/>
          <w:sz w:val="24"/>
          <w:szCs w:val="24"/>
        </w:rPr>
        <w:t>poz. 60);</w:t>
      </w:r>
    </w:p>
    <w:p w:rsidR="00451FF7" w:rsidRDefault="00451FF7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– Prawo oświatowe z dnia 14 grudnia 2016 r. (Dz.U. z 2017 r. poz. 59);</w:t>
      </w: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A1B30">
        <w:rPr>
          <w:color w:val="000000"/>
          <w:sz w:val="24"/>
          <w:szCs w:val="24"/>
        </w:rPr>
        <w:t>Rozporządzenia Ministra Edukacji Narodowej i Sportu  w sprawie warunków i trybu przyjmowania uczniów do szkół publicznych oraz przechodzenia z jednych typów szkół do innych (Dz. U. z 20.02.2004r., Nr 26, poz. 232),</w:t>
      </w:r>
    </w:p>
    <w:p w:rsidR="001A1B30" w:rsidRPr="001A1B30" w:rsidRDefault="001A1B30" w:rsidP="001A1B30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1A1B30">
        <w:rPr>
          <w:bCs/>
          <w:sz w:val="24"/>
          <w:szCs w:val="24"/>
          <w:shd w:val="clear" w:color="auto" w:fill="FFFFFF"/>
        </w:rPr>
        <w:t>Zarządzenie Nr 2/2020 Kujawsko-Pomorskiego Kuratora Oświaty w sprawie rekrutacji na rok szkolny 2020/2021</w:t>
      </w:r>
      <w:r>
        <w:rPr>
          <w:bCs/>
          <w:sz w:val="24"/>
          <w:szCs w:val="24"/>
          <w:shd w:val="clear" w:color="auto" w:fill="FFFFFF"/>
        </w:rPr>
        <w:t>.</w:t>
      </w:r>
    </w:p>
    <w:p w:rsidR="001A1B30" w:rsidRDefault="001A1B30" w:rsidP="001A1B30">
      <w:pPr>
        <w:rPr>
          <w:rFonts w:ascii="Times New Roman" w:hAnsi="Times New Roman" w:cs="Times New Roman"/>
          <w:sz w:val="24"/>
          <w:szCs w:val="24"/>
        </w:rPr>
      </w:pPr>
    </w:p>
    <w:p w:rsidR="00451FF7" w:rsidRDefault="00451FF7" w:rsidP="001A1B30">
      <w:pPr>
        <w:rPr>
          <w:rFonts w:ascii="Times New Roman" w:hAnsi="Times New Roman" w:cs="Times New Roman"/>
          <w:sz w:val="24"/>
          <w:szCs w:val="24"/>
        </w:rPr>
      </w:pPr>
    </w:p>
    <w:p w:rsidR="00451FF7" w:rsidRPr="00E328B9" w:rsidRDefault="00451FF7" w:rsidP="00451F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328B9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E328B9" w:rsidRDefault="00E328B9" w:rsidP="00E328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51FF7" w:rsidRDefault="00451FF7" w:rsidP="00451FF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lasy pierwszej Zespołu Szkół Budowlanych we Włocławku przyjmowani są kandydaci, którzy posiadają świadectwo ukończenia szkoły podstawowej. </w:t>
      </w:r>
    </w:p>
    <w:p w:rsidR="00451FF7" w:rsidRDefault="00451FF7" w:rsidP="00451FF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rwszej szkoły ponadpodstawowej prowadzonej przez Zespołu Szkół Budowlanych przyjmuje się kandydatów po przeprowadzeniu postepowania rekrutacyjnego.</w:t>
      </w:r>
    </w:p>
    <w:p w:rsidR="00451FF7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Do Technikum Nr 1 i Szkoły Branżowej I Stopnia mogą </w:t>
      </w:r>
      <w:r w:rsidRPr="00B8035B">
        <w:rPr>
          <w:rFonts w:ascii="Times New Roman" w:hAnsi="Times New Roman" w:cs="Times New Roman"/>
          <w:sz w:val="24"/>
          <w:szCs w:val="24"/>
        </w:rPr>
        <w:t xml:space="preserve">być </w:t>
      </w:r>
      <w:r w:rsidRPr="00B8035B">
        <w:rPr>
          <w:rStyle w:val="fontstyle01"/>
          <w:rFonts w:ascii="Times New Roman" w:hAnsi="Times New Roman" w:cs="Times New Roman"/>
        </w:rPr>
        <w:t>przyjęci kandydaci, którzy uzyskali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pozytywny wynik postępowania rekrutacyjnego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Postepowanie </w:t>
      </w:r>
      <w:r w:rsidRPr="00B8035B">
        <w:rPr>
          <w:rStyle w:val="fontstyle01"/>
          <w:rFonts w:ascii="Times New Roman" w:hAnsi="Times New Roman" w:cs="Times New Roman"/>
        </w:rPr>
        <w:t>rekrutacyjne jest prowadzone na wniosek rodzica kandydata lub na wniosek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kandydata pełnoletniego</w:t>
      </w:r>
      <w:r w:rsidRPr="00B8035B">
        <w:rPr>
          <w:rStyle w:val="fontstyle21"/>
          <w:rFonts w:ascii="Times New Roman" w:hAnsi="Times New Roman" w:cs="Times New Roman"/>
        </w:rPr>
        <w:t>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Przyjmowanie </w:t>
      </w:r>
      <w:r w:rsidRPr="00B8035B">
        <w:rPr>
          <w:rStyle w:val="fontstyle01"/>
          <w:rFonts w:ascii="Times New Roman" w:hAnsi="Times New Roman" w:cs="Times New Roman"/>
        </w:rPr>
        <w:t>wniosków kandydatów</w:t>
      </w:r>
      <w:r>
        <w:rPr>
          <w:rStyle w:val="fontstyle01"/>
          <w:rFonts w:ascii="Times New Roman" w:hAnsi="Times New Roman" w:cs="Times New Roman"/>
        </w:rPr>
        <w:t xml:space="preserve"> do Zespołu Szkół Budowlanych </w:t>
      </w:r>
      <w:r w:rsidRPr="00B8035B">
        <w:rPr>
          <w:rStyle w:val="fontstyle01"/>
          <w:rFonts w:ascii="Times New Roman" w:hAnsi="Times New Roman" w:cs="Times New Roman"/>
        </w:rPr>
        <w:t>odbywa się w systemie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rekrutacji elektronicznej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Wydrukowany wniosek </w:t>
      </w:r>
      <w:r w:rsidRPr="00B8035B">
        <w:rPr>
          <w:rStyle w:val="fontstyle01"/>
          <w:rFonts w:ascii="Times New Roman" w:hAnsi="Times New Roman" w:cs="Times New Roman"/>
        </w:rPr>
        <w:t>kandydat dostarcza do sekretariatu szkoły wybranej w pierwszej preferencji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 w:rsidRPr="00B8035B">
        <w:rPr>
          <w:rStyle w:val="fontstyle01"/>
          <w:rFonts w:ascii="Times New Roman" w:hAnsi="Times New Roman" w:cs="Times New Roman"/>
        </w:rPr>
        <w:t>Kandydat</w:t>
      </w:r>
      <w:r w:rsidRPr="00B8035B">
        <w:rPr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do szkoły ponadgimnazjalnej może złożyć wniosek do nie więcej niż trzech wybranych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szkół. W każdej z wybranych szkół może dowolną liczbę oddziałów, w których chciałby kontynuować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naukę</w:t>
      </w:r>
      <w:r>
        <w:rPr>
          <w:rStyle w:val="fontstyle01"/>
          <w:rFonts w:ascii="Times New Roman" w:hAnsi="Times New Roman" w:cs="Times New Roman"/>
        </w:rPr>
        <w:t>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 w:rsidRPr="00B8035B">
        <w:rPr>
          <w:rStyle w:val="fontstyle01"/>
          <w:rFonts w:ascii="Times New Roman" w:hAnsi="Times New Roman" w:cs="Times New Roman"/>
        </w:rPr>
        <w:t>Wniosek, powinien zawierać: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a) imię, nazwisko, datę urodzenia oraz numer PESEL kandydata, a w przypadku braku numeru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PESEL – serię i numer paszportu lub innego dokumentu potwierdzającego tożsamość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 w:rsidRPr="00B8035B">
        <w:rPr>
          <w:rStyle w:val="fontstyle01"/>
          <w:rFonts w:ascii="Times New Roman" w:hAnsi="Times New Roman" w:cs="Times New Roman"/>
        </w:rPr>
        <w:lastRenderedPageBreak/>
        <w:t>b) imiona i nazwiska rodziców kandydata;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c) adres miejsca zamieszkania rodziców i kandydata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>
        <w:rPr>
          <w:rStyle w:val="fontstyle01"/>
        </w:rPr>
        <w:t>d</w:t>
      </w:r>
      <w:r w:rsidRPr="00B8035B">
        <w:rPr>
          <w:rStyle w:val="fontstyle01"/>
          <w:rFonts w:ascii="Times New Roman" w:hAnsi="Times New Roman" w:cs="Times New Roman"/>
        </w:rPr>
        <w:t>) adres poczty elektronicznej i numery telefonów rodziców kandydata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e) wskazanie kolejności wybranych publicznych szkół ponadgimnazjalnych, w porządku</w:t>
      </w:r>
      <w:r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od najbardziej do najmniej preferowanych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) wskazanie wybranego oddziału w szkole.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Do wniosku dołącza się dokumenty potwierdzające spełnianie przez kandydata kryteriów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i warunków branych pod uwagę w postepowaniu rekrutacyjnym, odpowiednio: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B8035B" w:rsidRPr="00690EF3" w:rsidRDefault="00B8035B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oświadczenie o wielodzietności rodziny kandydata</w:t>
      </w:r>
    </w:p>
    <w:p w:rsidR="00B8035B" w:rsidRPr="00690EF3" w:rsidRDefault="00B8035B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orzeczenie o potrzebie kształcenia specjalnego wydane ze względu na niepełnosprawność,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orzeczenie o niepełnosprawności lub o stopniu lub orzeczenie równoważne w rozumieniu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przepisów ustawy z dnia 27 sierpnia 1997 r. o niepełnosprawności rehabilitacji zawodowej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 xml:space="preserve">i społecznej oraz zatrudnianiu osób niepełnosprawnych (Dz. U. z 2011 r. poz. 721, z </w:t>
      </w:r>
      <w:proofErr w:type="spellStart"/>
      <w:r w:rsidRPr="00690EF3">
        <w:rPr>
          <w:rStyle w:val="fontstyle01"/>
          <w:rFonts w:ascii="Times New Roman" w:hAnsi="Times New Roman" w:cs="Times New Roman"/>
        </w:rPr>
        <w:t>późn</w:t>
      </w:r>
      <w:proofErr w:type="spellEnd"/>
      <w:r w:rsidRPr="00690EF3">
        <w:rPr>
          <w:rStyle w:val="fontstyle01"/>
          <w:rFonts w:ascii="Times New Roman" w:hAnsi="Times New Roman" w:cs="Times New Roman"/>
        </w:rPr>
        <w:t>. zm.),</w:t>
      </w:r>
    </w:p>
    <w:p w:rsidR="00690EF3" w:rsidRDefault="00690EF3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wspólnie z jego rodzicem,</w:t>
      </w:r>
    </w:p>
    <w:p w:rsidR="00E328B9" w:rsidRDefault="00690EF3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dokument poświadczający objęcie dziecka pieczą zastępczą zgodnie</w:t>
      </w:r>
    </w:p>
    <w:p w:rsidR="00690EF3" w:rsidRDefault="00690EF3" w:rsidP="00E328B9">
      <w:pPr>
        <w:pStyle w:val="Akapitzlist"/>
        <w:spacing w:after="0" w:line="240" w:lineRule="auto"/>
        <w:ind w:left="1800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z ustawą z dnia 9 czerwca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2011 r. o wspieraniu rodziny i systemie pieczy zastępczej (Dz. U. z 2016 r. poz. 575 i 1583);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świadectwo ukończenia szkoły podstawowej,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zaświadczenie o szczególnych wynikach egzaminu ósmoklasisty,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zaświadczenie o uzyskanie </w:t>
      </w:r>
      <w:r w:rsidRPr="00690EF3">
        <w:rPr>
          <w:rStyle w:val="fontstyle01"/>
          <w:rFonts w:ascii="Times New Roman" w:hAnsi="Times New Roman" w:cs="Times New Roman"/>
        </w:rPr>
        <w:t>o uzyskaniu tytułu laureata lub finalisty ogólnopolskich olimpiad przedmiotowych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 xml:space="preserve">lub tytułu laureata konkursów przedmiotowych o zasięgu </w:t>
      </w:r>
      <w:r>
        <w:rPr>
          <w:rStyle w:val="fontstyle01"/>
          <w:rFonts w:ascii="Times New Roman" w:hAnsi="Times New Roman" w:cs="Times New Roman"/>
        </w:rPr>
        <w:t xml:space="preserve">wojewódzkim lub </w:t>
      </w:r>
      <w:proofErr w:type="spellStart"/>
      <w:r>
        <w:rPr>
          <w:rStyle w:val="fontstyle01"/>
          <w:rFonts w:ascii="Times New Roman" w:hAnsi="Times New Roman" w:cs="Times New Roman"/>
        </w:rPr>
        <w:t>ponadwojewódzkim</w:t>
      </w:r>
      <w:proofErr w:type="spellEnd"/>
      <w:r>
        <w:rPr>
          <w:rStyle w:val="fontstyle01"/>
          <w:rFonts w:ascii="Times New Roman" w:hAnsi="Times New Roman" w:cs="Times New Roman"/>
        </w:rPr>
        <w:t>,</w:t>
      </w:r>
    </w:p>
    <w:p w:rsidR="00E328B9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opinię wydaną przez publiczną poradnię </w:t>
      </w:r>
      <w:r w:rsidRPr="00E328B9">
        <w:rPr>
          <w:rStyle w:val="fontstyle01"/>
          <w:rFonts w:ascii="Times New Roman" w:hAnsi="Times New Roman" w:cs="Times New Roman"/>
        </w:rPr>
        <w:t xml:space="preserve">psychologiczno-pedagogiczną, </w:t>
      </w:r>
    </w:p>
    <w:p w:rsidR="00690EF3" w:rsidRDefault="00690EF3" w:rsidP="00E328B9">
      <w:pPr>
        <w:pStyle w:val="Akapitzlist"/>
        <w:spacing w:after="0" w:line="240" w:lineRule="auto"/>
        <w:ind w:left="1800"/>
        <w:rPr>
          <w:rStyle w:val="fontstyle01"/>
          <w:rFonts w:ascii="Times New Roman" w:hAnsi="Times New Roman" w:cs="Times New Roman"/>
        </w:rPr>
      </w:pPr>
      <w:r w:rsidRPr="00E328B9">
        <w:rPr>
          <w:rStyle w:val="fontstyle01"/>
          <w:rFonts w:ascii="Times New Roman" w:hAnsi="Times New Roman" w:cs="Times New Roman"/>
        </w:rPr>
        <w:t>w tym publiczną</w:t>
      </w:r>
      <w:r w:rsidR="00E328B9" w:rsidRPr="00E328B9">
        <w:rPr>
          <w:rFonts w:ascii="Times New Roman" w:hAnsi="Times New Roman" w:cs="Times New Roman"/>
          <w:color w:val="000000"/>
        </w:rPr>
        <w:t xml:space="preserve"> </w:t>
      </w:r>
      <w:r w:rsidRPr="00E328B9">
        <w:rPr>
          <w:rStyle w:val="fontstyle01"/>
          <w:rFonts w:ascii="Times New Roman" w:hAnsi="Times New Roman" w:cs="Times New Roman"/>
        </w:rPr>
        <w:t>poradnię specjalistyczną, w sprawie pierwszeństwa w przyjęciu ucznia z problemami zdrowotnymi</w:t>
      </w:r>
      <w:r w:rsidR="00E328B9">
        <w:rPr>
          <w:rStyle w:val="fontstyle01"/>
          <w:rFonts w:ascii="Times New Roman" w:hAnsi="Times New Roman" w:cs="Times New Roman"/>
        </w:rPr>
        <w:t xml:space="preserve"> do szkoły ponadpodstawowej.</w:t>
      </w:r>
    </w:p>
    <w:p w:rsidR="00E328B9" w:rsidRDefault="00E328B9" w:rsidP="00E328B9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264BC0" w:rsidRDefault="00264BC0" w:rsidP="00E328B9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E328B9" w:rsidRPr="00264BC0" w:rsidRDefault="00E328B9" w:rsidP="00E328B9">
      <w:pPr>
        <w:pStyle w:val="Akapitzlist"/>
        <w:numPr>
          <w:ilvl w:val="0"/>
          <w:numId w:val="2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264BC0">
        <w:rPr>
          <w:rStyle w:val="fontstyle21"/>
          <w:rFonts w:ascii="Times New Roman" w:hAnsi="Times New Roman" w:cs="Times New Roman"/>
          <w:bCs w:val="0"/>
        </w:rPr>
        <w:t>Terminy w postepowaniu rekrutacyjnym</w:t>
      </w:r>
    </w:p>
    <w:p w:rsidR="007B4545" w:rsidRDefault="007B4545" w:rsidP="007B4545">
      <w:pPr>
        <w:pStyle w:val="Akapitzlist"/>
        <w:spacing w:after="0" w:line="240" w:lineRule="auto"/>
        <w:ind w:left="1080"/>
        <w:rPr>
          <w:rStyle w:val="fontstyle21"/>
          <w:rFonts w:ascii="Times New Roman" w:hAnsi="Times New Roman" w:cs="Times New Roman"/>
          <w:b w:val="0"/>
          <w:bCs w:val="0"/>
        </w:rPr>
      </w:pPr>
    </w:p>
    <w:p w:rsidR="00E328B9" w:rsidRDefault="00E328B9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Złożenie wniosku o przyjęcie do klasy I wraz z dokumentami: zaświadczenie lekarskie, karta zdrowia, 3 zdjęcia  -  </w:t>
      </w:r>
      <w:r w:rsidR="00DE7F1C">
        <w:rPr>
          <w:rStyle w:val="fontstyle21"/>
          <w:rFonts w:ascii="Times New Roman" w:hAnsi="Times New Roman" w:cs="Times New Roman"/>
          <w:bCs w:val="0"/>
        </w:rPr>
        <w:t>od  17.06.2021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 r. do</w:t>
      </w:r>
      <w:r w:rsidR="00DE7F1C">
        <w:rPr>
          <w:rStyle w:val="fontstyle21"/>
          <w:rFonts w:ascii="Times New Roman" w:hAnsi="Times New Roman" w:cs="Times New Roman"/>
          <w:bCs w:val="0"/>
        </w:rPr>
        <w:t xml:space="preserve"> 21.06.2021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 r.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 xml:space="preserve"> ( do godz. 15.00 );</w:t>
      </w:r>
    </w:p>
    <w:p w:rsidR="00264BC0" w:rsidRPr="00264BC0" w:rsidRDefault="00264BC0" w:rsidP="00264BC0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E328B9" w:rsidRDefault="00E328B9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Odbiór ze </w:t>
      </w:r>
      <w:r w:rsidR="007B4545">
        <w:rPr>
          <w:rStyle w:val="fontstyle21"/>
          <w:rFonts w:ascii="Times New Roman" w:hAnsi="Times New Roman" w:cs="Times New Roman"/>
          <w:b w:val="0"/>
          <w:bCs w:val="0"/>
        </w:rPr>
        <w:t xml:space="preserve">szkoły skierowania na badania lekarskie – </w:t>
      </w:r>
      <w:r w:rsidR="00A570B5">
        <w:rPr>
          <w:rStyle w:val="fontstyle21"/>
          <w:rFonts w:ascii="Times New Roman" w:hAnsi="Times New Roman" w:cs="Times New Roman"/>
          <w:bCs w:val="0"/>
        </w:rPr>
        <w:t>od 17.06.2021 r. do 26.07.2021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 xml:space="preserve"> r. ( do godz. 15.00 );</w:t>
      </w:r>
    </w:p>
    <w:p w:rsidR="00264BC0" w:rsidRPr="00264BC0" w:rsidRDefault="00264BC0" w:rsidP="00264BC0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Dostarczenie świadectwa ukończenia szkoły – </w:t>
      </w:r>
      <w:r w:rsidR="00A570B5">
        <w:rPr>
          <w:rStyle w:val="fontstyle21"/>
          <w:rFonts w:ascii="Times New Roman" w:hAnsi="Times New Roman" w:cs="Times New Roman"/>
          <w:bCs w:val="0"/>
        </w:rPr>
        <w:t>od 25.06.2021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 r. do </w:t>
      </w:r>
    </w:p>
    <w:p w:rsidR="007B4545" w:rsidRDefault="00A570B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Cs w:val="0"/>
        </w:rPr>
        <w:t>14.07.2021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 xml:space="preserve"> r. ( do godz. 15.00 );</w:t>
      </w:r>
    </w:p>
    <w:p w:rsidR="00264BC0" w:rsidRPr="00264BC0" w:rsidRDefault="00264BC0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 w:val="0"/>
          <w:bCs w:val="0"/>
        </w:rPr>
        <w:t xml:space="preserve">Złożenie zaświadczenia o wyniku egzaminu ósmoklasisty – </w:t>
      </w:r>
      <w:r w:rsidR="00A570B5">
        <w:rPr>
          <w:rStyle w:val="fontstyle21"/>
          <w:rFonts w:ascii="Times New Roman" w:hAnsi="Times New Roman" w:cs="Times New Roman"/>
          <w:bCs w:val="0"/>
        </w:rPr>
        <w:t>od 25.06</w:t>
      </w:r>
      <w:r w:rsidR="00CE2E2C">
        <w:rPr>
          <w:rStyle w:val="fontstyle21"/>
          <w:rFonts w:ascii="Times New Roman" w:hAnsi="Times New Roman" w:cs="Times New Roman"/>
          <w:bCs w:val="0"/>
        </w:rPr>
        <w:t>.2021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 r. </w:t>
      </w:r>
    </w:p>
    <w:p w:rsidR="007B4545" w:rsidRDefault="00CE2E2C" w:rsidP="007B4545">
      <w:p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Cs w:val="0"/>
        </w:rPr>
        <w:t xml:space="preserve">                         do 14.07.2021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 xml:space="preserve"> r. ( do godz. 15.00 ); </w:t>
      </w:r>
    </w:p>
    <w:p w:rsidR="00264BC0" w:rsidRPr="00264BC0" w:rsidRDefault="00264BC0" w:rsidP="007B4545">
      <w:p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 w:val="0"/>
          <w:bCs w:val="0"/>
        </w:rPr>
        <w:t xml:space="preserve">Ogłoszenie listy kandydatów zakwalifikowanych i niezakwalifikowanych – </w:t>
      </w:r>
      <w:r w:rsidR="00CE2E2C">
        <w:rPr>
          <w:rStyle w:val="fontstyle21"/>
          <w:rFonts w:ascii="Times New Roman" w:hAnsi="Times New Roman" w:cs="Times New Roman"/>
          <w:bCs w:val="0"/>
        </w:rPr>
        <w:t>22.07.2021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 r.</w:t>
      </w:r>
      <w:r w:rsidR="00CE2E2C">
        <w:rPr>
          <w:rStyle w:val="fontstyle21"/>
          <w:rFonts w:ascii="Times New Roman" w:hAnsi="Times New Roman" w:cs="Times New Roman"/>
          <w:bCs w:val="0"/>
        </w:rPr>
        <w:t xml:space="preserve"> godz. 12.00</w:t>
      </w:r>
    </w:p>
    <w:p w:rsidR="007B4545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lastRenderedPageBreak/>
        <w:t>Potwierdzenie „woli przyjęcia” – złożenie dokumentów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świadectwo ukończenia szkoły (</w:t>
      </w:r>
      <w:r w:rsidRPr="00403659">
        <w:rPr>
          <w:rStyle w:val="fontstyle21"/>
          <w:rFonts w:ascii="Times New Roman" w:hAnsi="Times New Roman" w:cs="Times New Roman"/>
          <w:bCs w:val="0"/>
        </w:rPr>
        <w:t>ORYGINAŁ)</w:t>
      </w:r>
    </w:p>
    <w:p w:rsidR="007B4545" w:rsidRPr="00403659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zaświadczenie o wynikach egzaminu (</w:t>
      </w:r>
      <w:r w:rsidRPr="00403659">
        <w:rPr>
          <w:rStyle w:val="fontstyle21"/>
          <w:rFonts w:ascii="Times New Roman" w:hAnsi="Times New Roman" w:cs="Times New Roman"/>
          <w:bCs w:val="0"/>
        </w:rPr>
        <w:t>ORYGINAŁ)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zaświadczenie lekarskie</w:t>
      </w:r>
    </w:p>
    <w:p w:rsidR="007B4545" w:rsidRDefault="00CE2E2C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Cs w:val="0"/>
        </w:rPr>
        <w:t>Od 22.07.2021 r. do 30.07.2021</w:t>
      </w:r>
      <w:r w:rsidR="007B4545" w:rsidRPr="00403659">
        <w:rPr>
          <w:rStyle w:val="fontstyle21"/>
          <w:rFonts w:ascii="Times New Roman" w:hAnsi="Times New Roman" w:cs="Times New Roman"/>
          <w:bCs w:val="0"/>
        </w:rPr>
        <w:t xml:space="preserve"> r. ( do godz. 15.00 ).</w:t>
      </w:r>
    </w:p>
    <w:p w:rsidR="00403659" w:rsidRPr="00403659" w:rsidRDefault="00403659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403659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Ogłoszenie list kandydatów przyjętych i nieprzyjętych  </w:t>
      </w:r>
      <w:r w:rsidR="00CE2E2C">
        <w:rPr>
          <w:rStyle w:val="fontstyle21"/>
          <w:rFonts w:ascii="Times New Roman" w:hAnsi="Times New Roman" w:cs="Times New Roman"/>
          <w:bCs w:val="0"/>
        </w:rPr>
        <w:t>- 02.08.2021</w:t>
      </w:r>
      <w:r w:rsidRPr="00403659">
        <w:rPr>
          <w:rStyle w:val="fontstyle21"/>
          <w:rFonts w:ascii="Times New Roman" w:hAnsi="Times New Roman" w:cs="Times New Roman"/>
          <w:bCs w:val="0"/>
        </w:rPr>
        <w:t xml:space="preserve"> r. </w:t>
      </w:r>
    </w:p>
    <w:p w:rsidR="007B4545" w:rsidRDefault="00CE2E2C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Cs w:val="0"/>
        </w:rPr>
        <w:t>(do godz. 12</w:t>
      </w:r>
      <w:r w:rsidR="007B4545" w:rsidRPr="00403659">
        <w:rPr>
          <w:rStyle w:val="fontstyle21"/>
          <w:rFonts w:ascii="Times New Roman" w:hAnsi="Times New Roman" w:cs="Times New Roman"/>
          <w:bCs w:val="0"/>
        </w:rPr>
        <w:t>.00 )</w:t>
      </w:r>
    </w:p>
    <w:p w:rsidR="00CE2E2C" w:rsidRDefault="00CE2E2C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CE2E2C" w:rsidRDefault="00CE2E2C" w:rsidP="00CE2E2C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CE2E2C">
        <w:rPr>
          <w:rStyle w:val="fontstyle21"/>
          <w:rFonts w:ascii="Times New Roman" w:hAnsi="Times New Roman" w:cs="Times New Roman"/>
          <w:b w:val="0"/>
          <w:bCs w:val="0"/>
        </w:rPr>
        <w:t>Nabór uzupełniający</w:t>
      </w:r>
      <w:r>
        <w:rPr>
          <w:rStyle w:val="fontstyle21"/>
          <w:rFonts w:ascii="Times New Roman" w:hAnsi="Times New Roman" w:cs="Times New Roman"/>
          <w:bCs w:val="0"/>
        </w:rPr>
        <w:t xml:space="preserve"> – od 03.08.2021 r. do 16.08.2021 r. </w:t>
      </w:r>
    </w:p>
    <w:p w:rsidR="00965D52" w:rsidRPr="00CE2E2C" w:rsidRDefault="00965D52" w:rsidP="00965D52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</w:p>
    <w:p w:rsidR="007B4545" w:rsidRPr="007B4545" w:rsidRDefault="007B4545" w:rsidP="007B4545">
      <w:pPr>
        <w:pStyle w:val="Akapitzlist"/>
        <w:numPr>
          <w:ilvl w:val="0"/>
          <w:numId w:val="2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Cs w:val="0"/>
        </w:rPr>
        <w:t>Kierunki kształcenia w Zespole Szkół Budowlanych we Włocławku</w:t>
      </w:r>
    </w:p>
    <w:p w:rsidR="007B4545" w:rsidRDefault="007B4545" w:rsidP="007B4545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2268"/>
      </w:tblGrid>
      <w:tr w:rsidR="00335FE4" w:rsidTr="001C6CE5">
        <w:tc>
          <w:tcPr>
            <w:tcW w:w="851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61" w:type="dxa"/>
          </w:tcPr>
          <w:p w:rsidR="00335FE4" w:rsidRDefault="00335FE4" w:rsidP="001C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zkoły - zawód</w:t>
            </w:r>
          </w:p>
        </w:tc>
        <w:tc>
          <w:tcPr>
            <w:tcW w:w="992" w:type="dxa"/>
          </w:tcPr>
          <w:p w:rsidR="00335FE4" w:rsidRPr="00CE2E2C" w:rsidRDefault="00CE2E2C" w:rsidP="00B8035B">
            <w:pPr>
              <w:rPr>
                <w:rFonts w:ascii="Times New Roman" w:hAnsi="Times New Roman" w:cs="Times New Roman"/>
              </w:rPr>
            </w:pPr>
            <w:r w:rsidRPr="00CE2E2C">
              <w:rPr>
                <w:rFonts w:ascii="Times New Roman" w:hAnsi="Times New Roman" w:cs="Times New Roman"/>
              </w:rPr>
              <w:t>Liczba uczniów</w:t>
            </w:r>
          </w:p>
        </w:tc>
        <w:tc>
          <w:tcPr>
            <w:tcW w:w="2268" w:type="dxa"/>
          </w:tcPr>
          <w:p w:rsidR="00335FE4" w:rsidRDefault="00335FE4" w:rsidP="0033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język obcy</w:t>
            </w:r>
          </w:p>
        </w:tc>
      </w:tr>
      <w:tr w:rsidR="00335FE4" w:rsidTr="001C6CE5">
        <w:tc>
          <w:tcPr>
            <w:tcW w:w="851" w:type="dxa"/>
          </w:tcPr>
          <w:p w:rsidR="00335FE4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C6CE5" w:rsidRDefault="001C6CE5" w:rsidP="0033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E4" w:rsidRPr="00335FE4" w:rsidRDefault="00335FE4" w:rsidP="0033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E4">
              <w:rPr>
                <w:rFonts w:ascii="Times New Roman" w:hAnsi="Times New Roman" w:cs="Times New Roman"/>
                <w:b/>
                <w:sz w:val="24"/>
                <w:szCs w:val="24"/>
              </w:rPr>
              <w:t>Technikum 5-letnie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rchitektury krajobrazu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geodeta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budownictwa innowacja 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jektowanie CAD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udowy dróg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robót wykończeniowych 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 budownictwie </w:t>
            </w:r>
            <w:r w:rsidR="001C6CE5">
              <w:rPr>
                <w:rFonts w:ascii="Times New Roman" w:hAnsi="Times New Roman" w:cs="Times New Roman"/>
                <w:sz w:val="24"/>
                <w:szCs w:val="24"/>
              </w:rPr>
              <w:t xml:space="preserve">innowacja 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żacja wnętrz</w:t>
            </w:r>
          </w:p>
          <w:p w:rsidR="00965D52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dekarstwa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5A" w:rsidRDefault="0070105A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5A" w:rsidRDefault="0070105A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965D52" w:rsidRDefault="00965D52" w:rsidP="0096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965D52" w:rsidRDefault="00965D52" w:rsidP="0096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P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E4" w:rsidTr="001C6CE5">
        <w:trPr>
          <w:trHeight w:val="2844"/>
        </w:trPr>
        <w:tc>
          <w:tcPr>
            <w:tcW w:w="851" w:type="dxa"/>
          </w:tcPr>
          <w:p w:rsidR="00335FE4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C6CE5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E5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E5">
              <w:rPr>
                <w:rFonts w:ascii="Times New Roman" w:hAnsi="Times New Roman" w:cs="Times New Roman"/>
                <w:b/>
                <w:sz w:val="24"/>
                <w:szCs w:val="24"/>
              </w:rPr>
              <w:t>Szkoła Branżowa I Stopnia</w:t>
            </w:r>
          </w:p>
          <w:p w:rsidR="00335FE4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E5">
              <w:rPr>
                <w:rFonts w:ascii="Times New Roman" w:hAnsi="Times New Roman" w:cs="Times New Roman"/>
                <w:b/>
                <w:sz w:val="24"/>
                <w:szCs w:val="24"/>
              </w:rPr>
              <w:t>3-letnia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ter stolarki budowlanej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rarz tynkarz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er sieci i instalacji 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itarnych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er zabudowy i robót 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ykończeniowych w budownictwie </w:t>
            </w:r>
          </w:p>
          <w:p w:rsidR="00965D52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toniarz zbrojarz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P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E5" w:rsidRPr="001C6CE5" w:rsidRDefault="001C6CE5" w:rsidP="00B80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5A" w:rsidRDefault="0070105A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6CE5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6CE5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5D52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5A" w:rsidRDefault="0070105A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965D52" w:rsidRDefault="00965D52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</w:tc>
      </w:tr>
    </w:tbl>
    <w:p w:rsidR="001C6CE5" w:rsidRDefault="001C6CE5" w:rsidP="001C6CE5">
      <w:pPr>
        <w:rPr>
          <w:rFonts w:ascii="Times New Roman" w:hAnsi="Times New Roman" w:cs="Times New Roman"/>
          <w:sz w:val="24"/>
          <w:szCs w:val="24"/>
        </w:rPr>
      </w:pPr>
    </w:p>
    <w:p w:rsidR="00965D52" w:rsidRDefault="00965D52" w:rsidP="001C6CE5">
      <w:pPr>
        <w:rPr>
          <w:rFonts w:ascii="Times New Roman" w:hAnsi="Times New Roman" w:cs="Times New Roman"/>
          <w:sz w:val="24"/>
          <w:szCs w:val="24"/>
        </w:rPr>
      </w:pPr>
    </w:p>
    <w:p w:rsidR="00965D52" w:rsidRDefault="00965D52" w:rsidP="001C6CE5">
      <w:pPr>
        <w:rPr>
          <w:rFonts w:ascii="Times New Roman" w:hAnsi="Times New Roman" w:cs="Times New Roman"/>
          <w:sz w:val="24"/>
          <w:szCs w:val="24"/>
        </w:rPr>
      </w:pPr>
    </w:p>
    <w:p w:rsidR="00965D52" w:rsidRDefault="00965D52" w:rsidP="001C6CE5">
      <w:pPr>
        <w:rPr>
          <w:rFonts w:ascii="Times New Roman" w:hAnsi="Times New Roman" w:cs="Times New Roman"/>
          <w:sz w:val="24"/>
          <w:szCs w:val="24"/>
        </w:rPr>
      </w:pPr>
    </w:p>
    <w:p w:rsidR="001C6CE5" w:rsidRPr="001C6CE5" w:rsidRDefault="001C6CE5" w:rsidP="001C6CE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ę </w:t>
      </w:r>
      <w:r w:rsidRPr="001C6CE5">
        <w:rPr>
          <w:rStyle w:val="fontstyle01"/>
          <w:rFonts w:ascii="Times New Roman" w:hAnsi="Times New Roman" w:cs="Times New Roman"/>
        </w:rPr>
        <w:t>do zakwalifikowania kandydata do wybranego oddz</w:t>
      </w:r>
      <w:r>
        <w:rPr>
          <w:rStyle w:val="fontstyle01"/>
          <w:rFonts w:ascii="Times New Roman" w:hAnsi="Times New Roman" w:cs="Times New Roman"/>
        </w:rPr>
        <w:t>iału Zespołu Szkół Budowl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1C6CE5">
        <w:rPr>
          <w:rStyle w:val="fontstyle01"/>
          <w:rFonts w:ascii="Times New Roman" w:hAnsi="Times New Roman" w:cs="Times New Roman"/>
        </w:rPr>
        <w:t>we Włocławku stanowi miejsce zajęte na liście kandydatów.</w:t>
      </w:r>
    </w:p>
    <w:p w:rsidR="001C6CE5" w:rsidRPr="001C6CE5" w:rsidRDefault="001C6CE5" w:rsidP="001C6CE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O miejscu na liście kandydatów decyduje liczba punktów uzyskanych za: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Wynik egzaminu ósmoklasisty,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Oceny z języka polskiego, matematyki, fizyki i języka obcego,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Ukończenie szkoły podstawowej z wyróżnieniem,</w:t>
      </w:r>
    </w:p>
    <w:p w:rsidR="001C6CE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Szczególne osiągnięcia wymienione na świadectwie ukończenia szkoły,</w:t>
      </w:r>
    </w:p>
    <w:p w:rsidR="00146E5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Uzyskanie </w:t>
      </w:r>
      <w:r>
        <w:rPr>
          <w:rStyle w:val="fontstyle01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wysokiego miejsca nagrodzonego lub uhonorowanego zwycięskim tytułem w zawodach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wiedzy, artystycznych i sportowych, organizowanych przez kuratora oświaty albo organizowanych co najmniej na szczeblu powiatowym przez inne podmioty działające na terenie szkoły, z wyjątkiem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tytułu laureata lub finalisty </w:t>
      </w:r>
      <w:proofErr w:type="spellStart"/>
      <w:r w:rsidRPr="00146E55">
        <w:rPr>
          <w:rStyle w:val="fontstyle01"/>
          <w:rFonts w:ascii="Times New Roman" w:hAnsi="Times New Roman" w:cs="Times New Roman"/>
        </w:rPr>
        <w:t>ogólno</w:t>
      </w:r>
      <w:proofErr w:type="spellEnd"/>
      <w:r w:rsidRPr="00146E55">
        <w:rPr>
          <w:rStyle w:val="fontstyle01"/>
          <w:rFonts w:ascii="Times New Roman" w:hAnsi="Times New Roman" w:cs="Times New Roman"/>
        </w:rPr>
        <w:t>-polskiej olimpiady przedmiotowej oraz tytułu laureata konkursu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przedmiotowego o wojewódzkim lub </w:t>
      </w:r>
      <w:proofErr w:type="spellStart"/>
      <w:r w:rsidRPr="00146E55">
        <w:rPr>
          <w:rStyle w:val="fontstyle01"/>
          <w:rFonts w:ascii="Times New Roman" w:hAnsi="Times New Roman" w:cs="Times New Roman"/>
        </w:rPr>
        <w:t>ponadwojewódzkim</w:t>
      </w:r>
      <w:proofErr w:type="spellEnd"/>
    </w:p>
    <w:p w:rsidR="00146E5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>osiągnięcia w zakresie aktywności społecznej, w tym na rzecz środowiska szkolnego,</w:t>
      </w:r>
      <w:r w:rsidR="0070105A">
        <w:rPr>
          <w:rStyle w:val="fontstyle01"/>
          <w:rFonts w:ascii="Times New Roman" w:hAnsi="Times New Roman" w:cs="Times New Roman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w szczególności w formie wolontariatu;</w:t>
      </w:r>
    </w:p>
    <w:p w:rsidR="00146E55" w:rsidRPr="00146E55" w:rsidRDefault="00146E55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>Laureat lub finalista ogólnopolskiej olimpiady przedmiotowej oraz laureat konkursu przedmiotow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o zasięgu wojewódzkim lub </w:t>
      </w:r>
      <w:proofErr w:type="spellStart"/>
      <w:r w:rsidRPr="00146E55">
        <w:rPr>
          <w:rStyle w:val="fontstyle01"/>
          <w:rFonts w:ascii="Times New Roman" w:hAnsi="Times New Roman" w:cs="Times New Roman"/>
        </w:rPr>
        <w:t>ponadwojewódzkim</w:t>
      </w:r>
      <w:proofErr w:type="spellEnd"/>
      <w:r w:rsidRPr="00146E55">
        <w:rPr>
          <w:rStyle w:val="fontstyle01"/>
          <w:rFonts w:ascii="Times New Roman" w:hAnsi="Times New Roman" w:cs="Times New Roman"/>
        </w:rPr>
        <w:t>, przeprowadzonych zgodnie z przepisami wydanymi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na podstawie art. 22 ust. 2 pkt 8 ustawy z dnia 7 września 1991r. o systemie oświaty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( Dz. U. z 2016r. poz. 1943 ) są przyjmowani w pierwszej kolejności.</w:t>
      </w:r>
    </w:p>
    <w:p w:rsidR="00146E55" w:rsidRPr="00264BC0" w:rsidRDefault="00146E55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>W przypadku, gdy uczeń został zwolniony z obowiązku przystąpienia do egzaminu ósmoklasist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lub z obowiązku przystąpienia do danego zakresu odpowiedniej części egzaminu ósmoklasist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albo danej części egzaminu ósmoklasisty stosuje się przelicznik punktów wskazan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w rozporządzeniu </w:t>
      </w:r>
      <w:r>
        <w:rPr>
          <w:rStyle w:val="fontstyle01"/>
          <w:rFonts w:ascii="Times New Roman" w:hAnsi="Times New Roman" w:cs="Times New Roman"/>
        </w:rPr>
        <w:t xml:space="preserve">Ministra Edukacji Narodowej </w:t>
      </w:r>
      <w:r w:rsidR="00264BC0">
        <w:rPr>
          <w:rStyle w:val="fontstyle01"/>
          <w:rFonts w:ascii="Times New Roman" w:hAnsi="Times New Roman" w:cs="Times New Roman"/>
        </w:rPr>
        <w:t>z dnia 21 sierpnia 2019 r. w sprawie przeprowadzania postepowania rekrutacyjnego oraz postepowania uzupełniającego do publicznych przedszkoli, szkół, placówek i centrów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Kandydatowi, który nie zakwalifikował się do wybranego </w:t>
      </w:r>
      <w:r w:rsidRPr="00264BC0">
        <w:rPr>
          <w:rStyle w:val="fontstyle01"/>
          <w:rFonts w:ascii="Times New Roman" w:hAnsi="Times New Roman" w:cs="Times New Roman"/>
        </w:rPr>
        <w:t>oddziału komisja rekrutacyjna może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aproponować kontynuowanie nauki w innym oddziale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przypadku równorzędnych wyników uzyskanych na pierwszym etapie postępow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rekrutacyjnego, na drugim etapie tegoż postępowania komisja rekrutacyjna przyjmuje kandydatów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 problemami zdrowotnymi, ograniczającymi możliwość wyboru kierunku kształcenia ze względu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a stan zdrowia, potwierdzonymi opinią publicznej poradni psychologiczno-pedagogicznej, w tym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publicznej poradni specjalistycznej</w:t>
      </w:r>
      <w:r>
        <w:rPr>
          <w:rStyle w:val="fontstyle01"/>
          <w:rFonts w:ascii="Times New Roman" w:hAnsi="Times New Roman" w:cs="Times New Roman"/>
        </w:rPr>
        <w:t>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przypadku równorzędnych wyników uzyskanych na drugim etapie postępowania rekrutacyjnego,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na trzecim etapie tegoż postępowania brane są pod uwagę łącznie następujące kryteria: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a) wielodzietność rodziny kandydata ( troje i więcej dzieci w rodzinie )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b) niepełnosprawność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c) niepełnosprawność jednego z rodziców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d) niepełnosprawność obojga rodziców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e) samotne wychowywanie kandydata w rodzinie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f) objęcie kandydata pieczą zastępczą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celu zapewnienia uczniowi podczas pobytu w szkole odpowiedniej opieki i stosowania właściwych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metod opiekuńczo-wychowawczych, rodzic ucznia może przekazać dyrektorowi szkoły, uznane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przez niego za istotne, dane o stanie zdrowia, stosowanej diecie i rozwoju psychofizycznym ucznia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lastRenderedPageBreak/>
        <w:t>Kandydaci, którzy ukończyli szkołę za granicą przyjmowani są na podstawie świadectwa,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aświadczenia lub innego dokumentu wydanego przez szkołę za granicą, potwierdzając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uczęszczanie ucznia przybywającego z zagranicy do szkoły za granicą i wskazującego klasę lub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etap edukacji, który ten uczeń ukończył w szkole za granicą, oraz dokument potwierdzający sumę lat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auki szkolnej tego ucznia lub pisemne oświadczenie dotyczące sumy lat nauki szkolnej tego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ucznia, złożone przez jego rodzica albo pełnoletniego ucznia, jeżeli ustalenie sumy lat nauki szkolnej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ie jest możliwe na podstawie świadectwa, zaświadczenia lub innego dokumentu.</w:t>
      </w:r>
    </w:p>
    <w:p w:rsidR="00264BC0" w:rsidRPr="00264BC0" w:rsidRDefault="00264BC0" w:rsidP="00264BC0">
      <w:pPr>
        <w:rPr>
          <w:rStyle w:val="fontstyle01"/>
          <w:rFonts w:ascii="Times New Roman" w:hAnsi="Times New Roman" w:cs="Times New Roman"/>
          <w:color w:val="auto"/>
        </w:rPr>
      </w:pPr>
    </w:p>
    <w:p w:rsidR="00264BC0" w:rsidRDefault="00264BC0" w:rsidP="00264B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4BC0">
        <w:rPr>
          <w:rFonts w:ascii="Times New Roman" w:hAnsi="Times New Roman" w:cs="Times New Roman"/>
          <w:b/>
          <w:sz w:val="24"/>
          <w:szCs w:val="24"/>
        </w:rPr>
        <w:t>Obowiązki i uprawnienia dyrektora szkoły.</w:t>
      </w:r>
    </w:p>
    <w:p w:rsidR="00264BC0" w:rsidRDefault="00264BC0" w:rsidP="00264BC0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264BC0">
        <w:rPr>
          <w:rFonts w:ascii="Times New Roman" w:hAnsi="Times New Roman" w:cs="Times New Roman"/>
          <w:sz w:val="24"/>
          <w:szCs w:val="24"/>
        </w:rPr>
        <w:t>Dyrektor podejmuje decyzje</w:t>
      </w:r>
      <w:r w:rsidRPr="00264BC0">
        <w:rPr>
          <w:rFonts w:ascii="Times New Roman" w:hAnsi="Times New Roman" w:cs="Times New Roman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decyzję o przyjęciu do klasy pierwszej ucznia, który jest laureatem konkursów i olimpiad, wymienionych w pkt 3.</w:t>
      </w: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Dyrektor szkoły </w:t>
      </w:r>
      <w:r w:rsidRPr="00264BC0">
        <w:rPr>
          <w:rStyle w:val="fontstyle01"/>
          <w:rFonts w:ascii="Times New Roman" w:hAnsi="Times New Roman" w:cs="Times New Roman"/>
        </w:rPr>
        <w:t>decyduje o przyjęciu kandydatów, którzy ukończyli szkołę za granicą</w:t>
      </w:r>
      <w:r>
        <w:rPr>
          <w:rStyle w:val="fontstyle01"/>
          <w:rFonts w:ascii="Times New Roman" w:hAnsi="Times New Roman" w:cs="Times New Roman"/>
        </w:rPr>
        <w:t>.</w:t>
      </w: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Dyrektor Zespołu Szkół Budowlanych we Włocławku przekazuje kandydatom ubiegającym się o przyjęcie do szkoły informacje dotyczące rekrutacji.</w:t>
      </w:r>
    </w:p>
    <w:sectPr w:rsidR="00264BC0" w:rsidRPr="0026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B69"/>
    <w:multiLevelType w:val="hybridMultilevel"/>
    <w:tmpl w:val="F3DE2F9A"/>
    <w:lvl w:ilvl="0" w:tplc="2A22C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D32973"/>
    <w:multiLevelType w:val="hybridMultilevel"/>
    <w:tmpl w:val="D8749188"/>
    <w:lvl w:ilvl="0" w:tplc="9636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E2F"/>
    <w:multiLevelType w:val="hybridMultilevel"/>
    <w:tmpl w:val="E2906482"/>
    <w:lvl w:ilvl="0" w:tplc="72BCF7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110"/>
    <w:multiLevelType w:val="hybridMultilevel"/>
    <w:tmpl w:val="E234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CA1"/>
    <w:multiLevelType w:val="hybridMultilevel"/>
    <w:tmpl w:val="7E48F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1AD1"/>
    <w:multiLevelType w:val="hybridMultilevel"/>
    <w:tmpl w:val="1F06B52A"/>
    <w:lvl w:ilvl="0" w:tplc="E104F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734CF1"/>
    <w:multiLevelType w:val="hybridMultilevel"/>
    <w:tmpl w:val="5144055E"/>
    <w:lvl w:ilvl="0" w:tplc="F1AAC40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BE087B"/>
    <w:multiLevelType w:val="hybridMultilevel"/>
    <w:tmpl w:val="32FE8FA6"/>
    <w:lvl w:ilvl="0" w:tplc="0556FC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851A1F"/>
    <w:multiLevelType w:val="hybridMultilevel"/>
    <w:tmpl w:val="BBDC74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BD7BEF"/>
    <w:multiLevelType w:val="hybridMultilevel"/>
    <w:tmpl w:val="078C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1D7"/>
    <w:multiLevelType w:val="hybridMultilevel"/>
    <w:tmpl w:val="673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119"/>
    <w:multiLevelType w:val="hybridMultilevel"/>
    <w:tmpl w:val="F1B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30"/>
    <w:rsid w:val="00146E55"/>
    <w:rsid w:val="001A1B30"/>
    <w:rsid w:val="001C6CE5"/>
    <w:rsid w:val="00264BC0"/>
    <w:rsid w:val="0027377E"/>
    <w:rsid w:val="00335FE4"/>
    <w:rsid w:val="00403659"/>
    <w:rsid w:val="00451FF7"/>
    <w:rsid w:val="00690EF3"/>
    <w:rsid w:val="0070105A"/>
    <w:rsid w:val="007B4545"/>
    <w:rsid w:val="00965D52"/>
    <w:rsid w:val="00A570B5"/>
    <w:rsid w:val="00B8035B"/>
    <w:rsid w:val="00CE2E2C"/>
    <w:rsid w:val="00DB236D"/>
    <w:rsid w:val="00DE7F1C"/>
    <w:rsid w:val="00E3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41DF7-DC01-4290-8F84-0CA2EC4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A1B3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1B30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FF7"/>
    <w:pPr>
      <w:ind w:left="720"/>
      <w:contextualSpacing/>
    </w:pPr>
  </w:style>
  <w:style w:type="character" w:customStyle="1" w:styleId="fontstyle01">
    <w:name w:val="fontstyle01"/>
    <w:basedOn w:val="Domylnaczcionkaakapitu"/>
    <w:rsid w:val="00B8035B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8035B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B6E6-EA59-45BA-867E-DE7836B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2</dc:creator>
  <cp:keywords/>
  <dc:description/>
  <cp:lastModifiedBy>user</cp:lastModifiedBy>
  <cp:revision>2</cp:revision>
  <dcterms:created xsi:type="dcterms:W3CDTF">2021-03-24T11:11:00Z</dcterms:created>
  <dcterms:modified xsi:type="dcterms:W3CDTF">2021-03-24T11:11:00Z</dcterms:modified>
</cp:coreProperties>
</file>